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BB5B4D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ЭТИКА И ЭСТЕТИКА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04378C" w:rsidRDefault="0004378C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04378C" w:rsidRDefault="00A8107D" w:rsidP="0004378C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04378C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</w:p>
    <w:p w:rsidR="00FC5FB3" w:rsidRPr="00FC5FB3" w:rsidRDefault="00E567B8" w:rsidP="0004378C">
      <w:pPr>
        <w:pStyle w:val="ReportHead"/>
        <w:suppressAutoHyphens/>
        <w:spacing w:line="276" w:lineRule="auto"/>
        <w:ind w:firstLine="567"/>
        <w:rPr>
          <w:szCs w:val="28"/>
        </w:rPr>
      </w:pPr>
      <w:hyperlink r:id="rId9" w:history="1">
        <w:r w:rsidR="00EA7801">
          <w:rPr>
            <w:szCs w:val="28"/>
          </w:rPr>
          <w:t>44</w:t>
        </w:r>
        <w:r w:rsidR="00FC5FB3" w:rsidRPr="00A8107D">
          <w:rPr>
            <w:szCs w:val="28"/>
          </w:rPr>
          <w:t>.03.0</w:t>
        </w:r>
        <w:r w:rsidR="00BB5B4D">
          <w:rPr>
            <w:szCs w:val="28"/>
          </w:rPr>
          <w:t>4</w:t>
        </w:r>
        <w:r w:rsidR="00FC5FB3" w:rsidRPr="00A8107D">
          <w:rPr>
            <w:szCs w:val="28"/>
          </w:rPr>
          <w:t xml:space="preserve"> </w:t>
        </w:r>
        <w:r w:rsidR="00EA7801">
          <w:rPr>
            <w:szCs w:val="28"/>
          </w:rPr>
          <w:t>Профессиональное</w:t>
        </w:r>
      </w:hyperlink>
      <w:r w:rsidR="00EA7801">
        <w:rPr>
          <w:szCs w:val="28"/>
        </w:rPr>
        <w:t xml:space="preserve"> обучение (по отраслям)</w:t>
      </w:r>
    </w:p>
    <w:p w:rsidR="009220CD" w:rsidRPr="00BD061B" w:rsidRDefault="009220CD" w:rsidP="00BB5B4D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Pr="00FC5FB3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78C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6E2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BB5B4D" w:rsidP="006E24CA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ика и эстетика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</w:t>
            </w:r>
            <w:r w:rsidR="00851A96" w:rsidRPr="00240D21">
              <w:rPr>
                <w:rFonts w:eastAsia="Calibri"/>
                <w:sz w:val="28"/>
                <w:szCs w:val="36"/>
              </w:rPr>
              <w:t>и</w:t>
            </w:r>
            <w:r w:rsidR="00851A96" w:rsidRPr="00240D21">
              <w:rPr>
                <w:rFonts w:eastAsia="Calibri"/>
                <w:sz w:val="28"/>
                <w:szCs w:val="36"/>
              </w:rPr>
              <w:t>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6E24CA">
              <w:rPr>
                <w:bCs/>
                <w:sz w:val="28"/>
                <w:szCs w:val="28"/>
              </w:rPr>
              <w:t>7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B5B4D" w:rsidRPr="00BB5B4D">
        <w:rPr>
          <w:rFonts w:ascii="Times New Roman" w:hAnsi="Times New Roman" w:cs="Times New Roman"/>
          <w:color w:val="000000"/>
          <w:sz w:val="28"/>
          <w:szCs w:val="28"/>
        </w:rPr>
        <w:t>Этика и эстетик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>вн</w:t>
      </w:r>
      <w:r w:rsidRPr="00AA11C3">
        <w:rPr>
          <w:rFonts w:ascii="Times New Roman" w:hAnsi="Times New Roman"/>
          <w:sz w:val="28"/>
          <w:szCs w:val="28"/>
        </w:rPr>
        <w:t>е</w:t>
      </w:r>
      <w:r w:rsidRPr="00AA11C3">
        <w:rPr>
          <w:rFonts w:ascii="Times New Roman" w:hAnsi="Times New Roman"/>
          <w:sz w:val="28"/>
          <w:szCs w:val="28"/>
        </w:rPr>
        <w:t xml:space="preserve">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ению теоре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851A96" w:rsidRPr="00A8107D" w:rsidRDefault="00851A96" w:rsidP="00851A96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="00EA7801">
          <w:rPr>
            <w:szCs w:val="28"/>
          </w:rPr>
          <w:t>44</w:t>
        </w:r>
        <w:r w:rsidR="00EA7801" w:rsidRPr="00A8107D">
          <w:rPr>
            <w:szCs w:val="28"/>
          </w:rPr>
          <w:t>.03.0</w:t>
        </w:r>
        <w:r w:rsidR="00BB5B4D">
          <w:rPr>
            <w:szCs w:val="28"/>
          </w:rPr>
          <w:t>4</w:t>
        </w:r>
        <w:r w:rsidR="00EA7801" w:rsidRPr="00A8107D">
          <w:rPr>
            <w:szCs w:val="28"/>
          </w:rPr>
          <w:t xml:space="preserve"> </w:t>
        </w:r>
        <w:r w:rsidR="00EA7801">
          <w:rPr>
            <w:szCs w:val="28"/>
          </w:rPr>
          <w:t>Профессиональное</w:t>
        </w:r>
      </w:hyperlink>
      <w:r w:rsidR="00EA7801">
        <w:rPr>
          <w:szCs w:val="28"/>
        </w:rPr>
        <w:t xml:space="preserve"> обучение (по отраслям)</w:t>
      </w:r>
      <w:r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6E24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6E24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851A96">
        <w:tc>
          <w:tcPr>
            <w:tcW w:w="566" w:type="dxa"/>
          </w:tcPr>
          <w:p w:rsidR="00A91AD6" w:rsidRDefault="000E4F1C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851A96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C11BD0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Tr="00851A96">
        <w:tc>
          <w:tcPr>
            <w:tcW w:w="566" w:type="dxa"/>
          </w:tcPr>
          <w:p w:rsidR="00A91AD6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F52A3B" w:rsidRDefault="00B546F4" w:rsidP="00B35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омеж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точн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51A96" w:rsidTr="00851A96">
        <w:tc>
          <w:tcPr>
            <w:tcW w:w="566" w:type="dxa"/>
          </w:tcPr>
          <w:p w:rsidR="00851A96" w:rsidRDefault="00851A9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851A96" w:rsidRPr="00F52A3B" w:rsidRDefault="00851A96" w:rsidP="00851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851A96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851A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B546F4" w:rsidRDefault="006F32C8" w:rsidP="00B356E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35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B4D" w:rsidRDefault="00BB5B4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78C" w:rsidRDefault="0004378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Pr="00BB5B4D" w:rsidRDefault="000303CA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4D" w:rsidRPr="00BB5B4D" w:rsidRDefault="00BB5B4D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главных целей системы образования, наряду с общенаучной и специальной профессиональной подготовкой, является развитие человека как личности, полноценного и ответственного субъекта социального действия. Важная роль в этом вопросе отводится курсу «Этика и эстетика».</w:t>
      </w:r>
    </w:p>
    <w:p w:rsidR="00BB5B4D" w:rsidRPr="00BB5B4D" w:rsidRDefault="00BB5B4D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, как и эстетика, является важной составной частью философского знания. Предметом этики является мораль и нравственность. Изучение этики дает будущему специалисту материал для размышления над сущностью я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 как общественной, так и личной жизни, открывает возможности для самосовершенствования с учетом многовекового духовного опыта человеч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. Нравственность как явление социальной и духовной жизни выполняет ряд важных функций, в том числе воспитательную, регулирующую, ценнос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ориентирующую. Таким образом, этика обладает значительным воспит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 потенциалом, она привлекает внимание личности к нравственной проблематике, способствует повышению этической культуры, дает навыки нравственной рефлексии и тем самым развивает нравственное сознание.</w:t>
      </w:r>
    </w:p>
    <w:p w:rsidR="00BB5B4D" w:rsidRPr="00BB5B4D" w:rsidRDefault="00BB5B4D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 – вторая дисциплина, изучаемая в рамках данного курса вслед за этикой. Эстетика, как и этика, а шире – как философия, является мирово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енческой дисциплиной. Как наука о </w:t>
      </w:r>
      <w:proofErr w:type="gramStart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м</w:t>
      </w:r>
      <w:proofErr w:type="gramEnd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, эстетика формирует х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ественное мировоззрение личности. Существует объективная связь ме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 </w:t>
      </w:r>
      <w:proofErr w:type="gramStart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им</w:t>
      </w:r>
      <w:proofErr w:type="gramEnd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стетическим в сознании человека. Эстетика выполняет функции воспитания человеческих чувств, формирования духовных, в том числе и нравственных ценностей и идеалов, развития воображения и творч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способностей.</w:t>
      </w:r>
    </w:p>
    <w:p w:rsidR="00BB5B4D" w:rsidRPr="00BB5B4D" w:rsidRDefault="00BB5B4D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российском обществе происходят сложные и противор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ые процессы. Развитие рыночных отношений, внедрение в жизнь при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ов демократии, процессы глобализации и развитие тесных связей с запа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странами наряду с позитивными моментами привносят в нашу жизнь и массу </w:t>
      </w:r>
      <w:proofErr w:type="gramStart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ого</w:t>
      </w:r>
      <w:proofErr w:type="gramEnd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ивостоять отрицательным тенденциям может помочь этическое и эстетическое воспитание населения.</w:t>
      </w:r>
    </w:p>
    <w:p w:rsidR="00851A96" w:rsidRDefault="00BB5B4D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</w:t>
      </w:r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методические рекомендации для </w:t>
      </w:r>
      <w:r w:rsidR="00851A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азания к семинарским (практическим) занятиям</w:t>
      </w:r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 и эстетик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и, нравственности, красоты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51A96" w:rsidRPr="00047218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B4D" w:rsidRPr="00BB5B4D" w:rsidRDefault="00BB5B4D" w:rsidP="00BB5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Ф</w:t>
      </w:r>
      <w:r w:rsidRPr="00BB5B4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рмирование и развитие ориентации студентов в мире этических и эстетических ценностей, которые способствуют осознанному отношению к процессу познания и образу жизни, суждению вкуса во всех формах существования. </w:t>
      </w:r>
    </w:p>
    <w:p w:rsidR="00BB5B4D" w:rsidRPr="00BB5B4D" w:rsidRDefault="00BB5B4D" w:rsidP="00BB5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сновная цель – овладеть этическими и эстетическими знаниями, способствующими профессиональной деятельности и жизненной ориентации. Целью этики как раздела философского знания является изучение фундаментальных оснований человеческого поведения. </w:t>
      </w:r>
    </w:p>
    <w:p w:rsidR="00BB5B4D" w:rsidRPr="00BB5B4D" w:rsidRDefault="00BB5B4D" w:rsidP="00BB5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proofErr w:type="gramStart"/>
      <w:r w:rsidRPr="00BB5B4D">
        <w:rPr>
          <w:rFonts w:ascii="Times New Roman" w:eastAsia="Calibri" w:hAnsi="Times New Roman" w:cs="Times New Roman"/>
          <w:sz w:val="28"/>
          <w:szCs w:val="24"/>
          <w:lang w:eastAsia="ru-RU"/>
        </w:rPr>
        <w:t>Целью освоения эстетики как философской науки о совершенном, философии красоты и философии искусства является ориентация в мире эстетических ценностей, в таких вопросах эстетики как ценностное отношение к миру, стремление к совершенному, определяемые эстетическими категориями: красота и хаос, совершенство, гармония, мера, прекрасное, возвышенное, трагическое, комическое, безобразное, игра, вкус, идеал, искусство и творчество, дизайн, др. Эстетика рассматривает фундаментальные основания нашего представления о</w:t>
      </w:r>
      <w:proofErr w:type="gramEnd"/>
      <w:r w:rsidRPr="00BB5B4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расоте и порядке совершенного универсума - с одной стороны, и роль хаоса и безобразного – с другой, о творческой способности человеческого существования.</w:t>
      </w:r>
      <w:r w:rsidRPr="00BB5B4D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BB5B4D" w:rsidRPr="00BB5B4D" w:rsidRDefault="00BB5B4D" w:rsidP="00BB5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BB5B4D">
        <w:rPr>
          <w:rFonts w:ascii="Times New Roman" w:eastAsia="Calibri" w:hAnsi="Times New Roman" w:cs="Times New Roman"/>
          <w:b/>
          <w:sz w:val="28"/>
        </w:rPr>
        <w:t xml:space="preserve">Задачи: 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основополагающих знаний, умений и навыков у студе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тов в области этики как философской науки, рассматривающей человека в ситуации нравственного (морального) выбора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ознакомление с эстетикой как наукой о совершенном, гармоничном, прекрасном, ценностном отношении человека к миру, основанном на разу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но-чувственном восприятии и создании любых форм бытия, существования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ние уровня коммуникативной культуры будущего сп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циалиста на основе этических знаний, обладающего чувством долга и отве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ственности за результаты своей деятельности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уровня морального (нравственного) сознания; развитие ор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ентации студентов в мире этических и эстетических ценностей: добра, дост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инства, свободы, смысла жизни, красоты, гармонии, меры, совершенного, прекрасного и безобразного и др.;</w:t>
      </w:r>
      <w:proofErr w:type="gramEnd"/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ие эстетических знаний и опыта в оценках стиля жизни, эст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тики повседневности, дизайна окружающей среды в аспекте организации пространства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эстетической способности суждения вкуса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способностей воображения и творческой фантазии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освоение форм современного концептуального искусства, создание ко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цептов в практических творческих работах, связанных с профессией.</w:t>
      </w:r>
    </w:p>
    <w:p w:rsidR="00BB5B4D" w:rsidRDefault="00BB5B4D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851A96" w:rsidRPr="00BB5B4D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36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lastRenderedPageBreak/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B5B4D" w:rsidRPr="00BB5B4D">
        <w:rPr>
          <w:rFonts w:ascii="Times New Roman" w:hAnsi="Times New Roman" w:cs="Times New Roman"/>
          <w:sz w:val="28"/>
        </w:rPr>
        <w:t xml:space="preserve">ОК-1 способность  </w:t>
      </w:r>
      <w:proofErr w:type="gramStart"/>
      <w:r w:rsidR="00BB5B4D" w:rsidRPr="00BB5B4D">
        <w:rPr>
          <w:rFonts w:ascii="Times New Roman" w:hAnsi="Times New Roman" w:cs="Times New Roman"/>
          <w:sz w:val="28"/>
        </w:rPr>
        <w:t>использовать</w:t>
      </w:r>
      <w:proofErr w:type="gramEnd"/>
      <w:r w:rsidR="00BB5B4D" w:rsidRPr="00BB5B4D">
        <w:rPr>
          <w:rFonts w:ascii="Times New Roman" w:hAnsi="Times New Roman" w:cs="Times New Roman"/>
          <w:sz w:val="28"/>
        </w:rPr>
        <w:t xml:space="preserve">  основы  философских  и </w:t>
      </w:r>
      <w:proofErr w:type="spellStart"/>
      <w:r w:rsidR="00BB5B4D" w:rsidRPr="00BB5B4D">
        <w:rPr>
          <w:rFonts w:ascii="Times New Roman" w:hAnsi="Times New Roman" w:cs="Times New Roman"/>
          <w:sz w:val="28"/>
        </w:rPr>
        <w:t>социогуман</w:t>
      </w:r>
      <w:r w:rsidR="00BB5B4D" w:rsidRPr="00BB5B4D">
        <w:rPr>
          <w:rFonts w:ascii="Times New Roman" w:hAnsi="Times New Roman" w:cs="Times New Roman"/>
          <w:sz w:val="28"/>
        </w:rPr>
        <w:t>и</w:t>
      </w:r>
      <w:r w:rsidR="00BB5B4D" w:rsidRPr="00BB5B4D">
        <w:rPr>
          <w:rFonts w:ascii="Times New Roman" w:hAnsi="Times New Roman" w:cs="Times New Roman"/>
          <w:sz w:val="28"/>
        </w:rPr>
        <w:t>тарных</w:t>
      </w:r>
      <w:proofErr w:type="spellEnd"/>
      <w:r w:rsidR="00BB5B4D" w:rsidRPr="00BB5B4D">
        <w:rPr>
          <w:rFonts w:ascii="Times New Roman" w:hAnsi="Times New Roman" w:cs="Times New Roman"/>
          <w:sz w:val="28"/>
        </w:rPr>
        <w:t xml:space="preserve">  знаний  для  формирования  научного  мировоззрения</w:t>
      </w:r>
    </w:p>
    <w:p w:rsidR="00851A96" w:rsidRPr="00A628A9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BB5B4D" w:rsidRPr="00BB5B4D" w:rsidRDefault="00BB5B4D" w:rsidP="00BB5B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BB5B4D">
        <w:rPr>
          <w:rFonts w:ascii="Times New Roman" w:eastAsia="Calibri" w:hAnsi="Times New Roman" w:cs="Times New Roman"/>
          <w:sz w:val="28"/>
          <w:szCs w:val="24"/>
        </w:rPr>
        <w:t xml:space="preserve">философские  </w:t>
      </w:r>
      <w:proofErr w:type="spellStart"/>
      <w:r w:rsidRPr="00BB5B4D">
        <w:rPr>
          <w:rFonts w:ascii="Times New Roman" w:eastAsia="Calibri" w:hAnsi="Times New Roman" w:cs="Times New Roman"/>
          <w:sz w:val="28"/>
          <w:szCs w:val="24"/>
        </w:rPr>
        <w:t>социогуманитарные</w:t>
      </w:r>
      <w:proofErr w:type="spellEnd"/>
      <w:r w:rsidRPr="00BB5B4D">
        <w:rPr>
          <w:rFonts w:ascii="Times New Roman" w:eastAsia="Calibri" w:hAnsi="Times New Roman" w:cs="Times New Roman"/>
          <w:sz w:val="28"/>
          <w:szCs w:val="24"/>
        </w:rPr>
        <w:t xml:space="preserve"> основы профессиональной деятел</w:t>
      </w:r>
      <w:r w:rsidRPr="00BB5B4D">
        <w:rPr>
          <w:rFonts w:ascii="Times New Roman" w:eastAsia="Calibri" w:hAnsi="Times New Roman" w:cs="Times New Roman"/>
          <w:sz w:val="28"/>
          <w:szCs w:val="24"/>
        </w:rPr>
        <w:t>ь</w:t>
      </w:r>
      <w:r w:rsidRPr="00BB5B4D">
        <w:rPr>
          <w:rFonts w:ascii="Times New Roman" w:eastAsia="Calibri" w:hAnsi="Times New Roman" w:cs="Times New Roman"/>
          <w:sz w:val="28"/>
          <w:szCs w:val="24"/>
        </w:rPr>
        <w:t>ности; основные философские категории и проблемы человеческого бытия, особенности социального становления человека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  <w:r w:rsidRPr="00BB5B4D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 </w:t>
      </w:r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BB5B4D" w:rsidRPr="00BB5B4D" w:rsidRDefault="00BB5B4D" w:rsidP="00BB5B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B5B4D">
        <w:rPr>
          <w:rFonts w:ascii="Times New Roman" w:eastAsia="Calibri" w:hAnsi="Times New Roman" w:cs="Times New Roman"/>
          <w:sz w:val="28"/>
          <w:szCs w:val="24"/>
        </w:rPr>
        <w:t>анализировать мировоззренческие, социально и личностно значимые философские проблемы.</w:t>
      </w:r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BB5B4D" w:rsidRPr="00BB5B4D" w:rsidRDefault="00BB5B4D" w:rsidP="00EA7801">
      <w:pPr>
        <w:pStyle w:val="Default"/>
        <w:ind w:firstLine="567"/>
        <w:jc w:val="both"/>
        <w:rPr>
          <w:sz w:val="32"/>
          <w:szCs w:val="28"/>
        </w:rPr>
      </w:pPr>
      <w:r w:rsidRPr="00BB5B4D">
        <w:rPr>
          <w:sz w:val="28"/>
        </w:rPr>
        <w:t>навыками работы с основными философскими категориями; технолог</w:t>
      </w:r>
      <w:r w:rsidRPr="00BB5B4D">
        <w:rPr>
          <w:sz w:val="28"/>
        </w:rPr>
        <w:t>и</w:t>
      </w:r>
      <w:r w:rsidRPr="00BB5B4D">
        <w:rPr>
          <w:sz w:val="28"/>
        </w:rPr>
        <w:t xml:space="preserve">ями приобретения, использования и обновления философских  и </w:t>
      </w:r>
      <w:proofErr w:type="spellStart"/>
      <w:r w:rsidRPr="00BB5B4D">
        <w:rPr>
          <w:sz w:val="28"/>
        </w:rPr>
        <w:t>социогум</w:t>
      </w:r>
      <w:r w:rsidRPr="00BB5B4D">
        <w:rPr>
          <w:sz w:val="28"/>
        </w:rPr>
        <w:t>а</w:t>
      </w:r>
      <w:r w:rsidRPr="00BB5B4D">
        <w:rPr>
          <w:sz w:val="28"/>
        </w:rPr>
        <w:t>нитарных</w:t>
      </w:r>
      <w:proofErr w:type="spellEnd"/>
      <w:r w:rsidRPr="00BB5B4D">
        <w:rPr>
          <w:sz w:val="28"/>
        </w:rPr>
        <w:t xml:space="preserve"> знаний для анализа предметно-практической деятельности</w:t>
      </w:r>
      <w:r>
        <w:rPr>
          <w:sz w:val="28"/>
        </w:rPr>
        <w:t>.</w:t>
      </w:r>
      <w:r w:rsidRPr="00BB5B4D">
        <w:rPr>
          <w:sz w:val="32"/>
          <w:szCs w:val="28"/>
        </w:rPr>
        <w:t xml:space="preserve"> </w:t>
      </w:r>
    </w:p>
    <w:p w:rsidR="00BB5B4D" w:rsidRPr="00BB5B4D" w:rsidRDefault="00BB5B4D" w:rsidP="00EA7801">
      <w:pPr>
        <w:pStyle w:val="Default"/>
        <w:ind w:firstLine="567"/>
        <w:jc w:val="both"/>
        <w:rPr>
          <w:sz w:val="32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B5B4D">
        <w:rPr>
          <w:rFonts w:ascii="Times New Roman" w:hAnsi="Times New Roman" w:cs="Times New Roman"/>
          <w:sz w:val="28"/>
          <w:szCs w:val="28"/>
        </w:rPr>
        <w:t>Этика и эстетика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A96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ие занятия </w:t>
      </w:r>
      <w:r>
        <w:rPr>
          <w:rFonts w:ascii="Times New Roman" w:hAnsi="Times New Roman" w:cs="Times New Roman"/>
          <w:sz w:val="28"/>
          <w:szCs w:val="28"/>
        </w:rPr>
        <w:t xml:space="preserve">(семинары) </w:t>
      </w:r>
      <w:r w:rsidRPr="00BF6771">
        <w:rPr>
          <w:rFonts w:ascii="Times New Roman" w:hAnsi="Times New Roman" w:cs="Times New Roman"/>
          <w:sz w:val="28"/>
          <w:szCs w:val="28"/>
        </w:rPr>
        <w:t>способствуют более глубокому пон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манию теоретического материала учебного курса, а также развитию, форм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</w:t>
      </w:r>
      <w:r w:rsidRPr="00BF6771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851A96" w:rsidRPr="00A628A9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BF6771">
        <w:rPr>
          <w:rFonts w:ascii="Times New Roman" w:hAnsi="Times New Roman" w:cs="Times New Roman"/>
          <w:sz w:val="28"/>
          <w:szCs w:val="28"/>
        </w:rPr>
        <w:t>а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.</w:t>
      </w:r>
    </w:p>
    <w:p w:rsidR="007237BD" w:rsidRDefault="00851A96" w:rsidP="00851A9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 занятий (семинарских)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занятий (семинарских)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8F7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B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а и эст</w:t>
      </w:r>
      <w:r w:rsidR="00B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а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043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851A96" w:rsidRDefault="00851A9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CC0157" w:rsidRPr="00BB5B4D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5B4D">
        <w:rPr>
          <w:rFonts w:ascii="Times New Roman" w:hAnsi="Times New Roman" w:cs="Times New Roman"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BB5B4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B5B4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851A96" w:rsidRDefault="00851A96" w:rsidP="00851A96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4. В конспекте дословно записываются определения понятий, категорий</w:t>
      </w:r>
      <w:r>
        <w:rPr>
          <w:sz w:val="28"/>
          <w:szCs w:val="27"/>
          <w:shd w:val="clear" w:color="auto" w:fill="FEFEFE"/>
        </w:rPr>
        <w:t xml:space="preserve">, </w:t>
      </w:r>
      <w:r w:rsidRPr="009F2D05">
        <w:rPr>
          <w:sz w:val="28"/>
          <w:szCs w:val="27"/>
          <w:shd w:val="clear" w:color="auto" w:fill="FEFEFE"/>
        </w:rPr>
        <w:t>законов</w:t>
      </w:r>
      <w:r>
        <w:rPr>
          <w:sz w:val="28"/>
          <w:szCs w:val="27"/>
          <w:shd w:val="clear" w:color="auto" w:fill="FEFEFE"/>
        </w:rPr>
        <w:t xml:space="preserve"> и т.д.</w:t>
      </w:r>
      <w:r w:rsidRPr="009F2D05">
        <w:rPr>
          <w:sz w:val="28"/>
          <w:szCs w:val="27"/>
          <w:shd w:val="clear" w:color="auto" w:fill="FEFEFE"/>
        </w:rPr>
        <w:t xml:space="preserve"> Остальное должно быть записано своими словами. </w:t>
      </w:r>
    </w:p>
    <w:p w:rsidR="00851A96" w:rsidRPr="009F2D05" w:rsidRDefault="00851A96" w:rsidP="00851A96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851A96" w:rsidRDefault="00851A96" w:rsidP="00851A9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(семинарских) занятиях, к контрольным работам, тестированию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ованных источников и литературы по тематике лекци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)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851A96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этические основы </w:t>
      </w:r>
      <w:r>
        <w:rPr>
          <w:sz w:val="28"/>
          <w:szCs w:val="27"/>
          <w:shd w:val="clear" w:color="auto" w:fill="FEFEFE"/>
        </w:rPr>
        <w:t xml:space="preserve">профессиональной </w:t>
      </w:r>
      <w:r w:rsidRPr="009F2D05">
        <w:rPr>
          <w:sz w:val="28"/>
          <w:szCs w:val="27"/>
          <w:shd w:val="clear" w:color="auto" w:fill="FEFEFE"/>
        </w:rPr>
        <w:t xml:space="preserve">деятельности </w:t>
      </w:r>
      <w:r>
        <w:rPr>
          <w:sz w:val="28"/>
          <w:szCs w:val="27"/>
          <w:shd w:val="clear" w:color="auto" w:fill="FEFEFE"/>
        </w:rPr>
        <w:t>будущего сп</w:t>
      </w:r>
      <w:r>
        <w:rPr>
          <w:sz w:val="28"/>
          <w:szCs w:val="27"/>
          <w:shd w:val="clear" w:color="auto" w:fill="FEFEFE"/>
        </w:rPr>
        <w:t>е</w:t>
      </w:r>
      <w:r>
        <w:rPr>
          <w:sz w:val="28"/>
          <w:szCs w:val="27"/>
          <w:shd w:val="clear" w:color="auto" w:fill="FEFEFE"/>
        </w:rPr>
        <w:t>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ющихся к те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ретическим проблемам науки, оформляется собственная позиция будущего специалиста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</w:t>
      </w:r>
      <w:r>
        <w:rPr>
          <w:sz w:val="28"/>
          <w:szCs w:val="27"/>
          <w:shd w:val="clear" w:color="auto" w:fill="FEFEFE"/>
        </w:rPr>
        <w:t>, д</w:t>
      </w:r>
      <w:r w:rsidRPr="009F2D05">
        <w:rPr>
          <w:sz w:val="28"/>
          <w:szCs w:val="27"/>
          <w:shd w:val="clear" w:color="auto" w:fill="FEFEFE"/>
        </w:rPr>
        <w:t>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и</w:t>
      </w:r>
      <w:r>
        <w:rPr>
          <w:sz w:val="28"/>
          <w:szCs w:val="27"/>
          <w:shd w:val="clear" w:color="auto" w:fill="FEFEFE"/>
        </w:rPr>
        <w:t>ми сомнениями, наблюдениями, п</w:t>
      </w:r>
      <w:r w:rsidRPr="009F2D05">
        <w:rPr>
          <w:sz w:val="28"/>
          <w:szCs w:val="27"/>
          <w:shd w:val="clear" w:color="auto" w:fill="FEFEFE"/>
        </w:rPr>
        <w:t xml:space="preserve">риводят доводы «за» и «против» </w:t>
      </w:r>
      <w:r>
        <w:rPr>
          <w:sz w:val="28"/>
          <w:szCs w:val="27"/>
          <w:shd w:val="clear" w:color="auto" w:fill="FEFEFE"/>
        </w:rPr>
        <w:t xml:space="preserve">по </w:t>
      </w:r>
      <w:r w:rsidRPr="009F2D05">
        <w:rPr>
          <w:sz w:val="28"/>
          <w:szCs w:val="27"/>
          <w:shd w:val="clear" w:color="auto" w:fill="FEFEFE"/>
        </w:rPr>
        <w:t>той или иной позиции, обосновывают</w:t>
      </w:r>
      <w:r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возможност</w:t>
      </w:r>
      <w:r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 применения на практике тех или иных теоретических положений. </w:t>
      </w:r>
      <w:proofErr w:type="gramEnd"/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851A96" w:rsidRDefault="00851A9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B356E2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</w:t>
      </w:r>
      <w:r w:rsidR="00717502">
        <w:rPr>
          <w:sz w:val="28"/>
          <w:szCs w:val="28"/>
        </w:rPr>
        <w:t xml:space="preserve"> – рубежный контроль</w:t>
      </w:r>
      <w:r>
        <w:rPr>
          <w:sz w:val="28"/>
          <w:szCs w:val="28"/>
        </w:rPr>
        <w:t>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</w:t>
      </w:r>
      <w:proofErr w:type="spellStart"/>
      <w:r w:rsidR="00EA7801">
        <w:rPr>
          <w:b/>
          <w:sz w:val="28"/>
          <w:szCs w:val="28"/>
        </w:rPr>
        <w:t>диф</w:t>
      </w:r>
      <w:proofErr w:type="spellEnd"/>
      <w:r w:rsidR="00EA780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чет)</w:t>
      </w:r>
    </w:p>
    <w:p w:rsidR="004C1FB0" w:rsidRDefault="00EA7801" w:rsidP="006F32C8">
      <w:pPr>
        <w:pStyle w:val="Default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ф</w:t>
      </w:r>
      <w:proofErr w:type="spellEnd"/>
      <w:r>
        <w:rPr>
          <w:sz w:val="28"/>
          <w:szCs w:val="28"/>
        </w:rPr>
        <w:t>. з</w:t>
      </w:r>
      <w:r w:rsidR="004C1FB0">
        <w:rPr>
          <w:sz w:val="28"/>
          <w:szCs w:val="28"/>
        </w:rPr>
        <w:t xml:space="preserve">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6E2" w:rsidRDefault="00B356E2" w:rsidP="00B356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Pr="005D3168">
        <w:rPr>
          <w:rFonts w:ascii="Times New Roman" w:hAnsi="Times New Roman" w:cs="Times New Roman"/>
          <w:b/>
          <w:sz w:val="28"/>
          <w:szCs w:val="28"/>
        </w:rPr>
        <w:t xml:space="preserve">Вопросы к </w:t>
      </w:r>
      <w:proofErr w:type="spellStart"/>
      <w:r w:rsidR="00EA7801">
        <w:rPr>
          <w:rFonts w:ascii="Times New Roman" w:hAnsi="Times New Roman" w:cs="Times New Roman"/>
          <w:b/>
          <w:sz w:val="28"/>
          <w:szCs w:val="28"/>
        </w:rPr>
        <w:t>диф</w:t>
      </w:r>
      <w:proofErr w:type="spellEnd"/>
      <w:r w:rsidR="00EA78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D3168">
        <w:rPr>
          <w:rFonts w:ascii="Times New Roman" w:hAnsi="Times New Roman" w:cs="Times New Roman"/>
          <w:b/>
          <w:sz w:val="28"/>
          <w:szCs w:val="28"/>
        </w:rPr>
        <w:t>зачету по дисциплине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Происхождение и содержание понятия «этика»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Философский аспект соотношения этики с другими дисциплинам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Происхождение и содержание понятия «мораль»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Основные свойства морал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Элементы морал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Функции морал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Мораль и ведущие сферы общественной жизн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Основные этапы формирования этики как философской наук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lastRenderedPageBreak/>
        <w:t>Содержание понятий «добро», «доброта», «добродетель»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0.Содержание понятия «зло». Виды зл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1. Сущность свободы. Условия свободного выбор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2. Проблемы сознательного и неосознанного свободного выбор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3. Содержание понятия «ответственность»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4. Формы переживания ответственност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5. Перед кем и за что ответственен человек?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6. Содержание понятий «долг», «моральный долг», «долг перед самим собой»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7. Совесть как морально-психологический механизм и её функци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8. Стыд как форма переживания ответственност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9. Вина как форма переживания несоответствия моральным требован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и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ям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0. Правда, как высшая нравственная ценность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1. Ложь и обман как противоборство правды. Виды обман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2. Значение и содержание понятия «честность»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3. Содержание и предмет профессиональной э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4. Принципы деловой э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5. Кодексы делового поведения: современный зарубежный и отеч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е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ственный опыт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6. Этика служебных отношений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7. Внешние формы этикет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8. Этические учения Античност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9. Философско-этическая мысль Средневековья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0. Развитие этической мысли Нового времен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1. Развитие этической мысли эпохи Возрождения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2. Русская этическая мысль 19 век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3. Объективная и субъективная стороны представления о счастье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4. Понимание «смысла» человеческой жизни и его роль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5. Нравственные проблемы в современном мире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6.  Предмет и задачи эстетики как философской нау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7. Взаимоотношения эстетики и художественного творчеств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8. Основные этапы формирования эстетики как философской нау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9. Многообразие форм эстетической деятельност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0. Категория «прекрасное» в истории эсте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1. Категория «прекрасное» и деятельность человек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2. Категория «возвышенное» в истории эсте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3. Категория «возвышенное» в обществе и искусстве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4. Категория «трагическое» в истории эсте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5. Трагедия как невосполнимая утрата и утверждение бессмертия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46. Общефилософские аспекты </w:t>
      </w:r>
      <w:proofErr w:type="gramStart"/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трагического</w:t>
      </w:r>
      <w:proofErr w:type="gramEnd"/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в искусстве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7. Категория «комического» в истории эсте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48. Комизм как особая критика социокультурной реальности. 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lastRenderedPageBreak/>
        <w:t>49. Категория «безобразное» как отрицательная общечеловеческая це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н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ность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0. Категория «низменное» как отрицательная общечеловеческая це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н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ность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1. Категория «ужасное» как утрата свободы, жизни и общечеловеч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е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ских ценностей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2. Общая характеристика видов искусств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3. Художественное творчество как специфическая деятельность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4. Психологические механизмы художественного творчеств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5. Художественное произведение как продукт художественного творч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е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ств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6. Стиль художественного произведения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7. Взаимодействие литературы с наукой и техникой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8. Эстетические и этические начала трудовой деятельност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9. Этика и эстетика основных сфер общественной жизн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60. Этика и эстетика в современной системе гуманитарного знания</w:t>
      </w:r>
      <w:r w:rsidRPr="00680F8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356E2" w:rsidRDefault="00B356E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7502" w:rsidRPr="00261986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B12B5" w:rsidRPr="00261986" w:rsidRDefault="00DB12B5" w:rsidP="00DB12B5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менее 50% правильных ответов – «неудовлетворительно»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B12B5" w:rsidRPr="001D2F4A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12B5" w:rsidRPr="00047167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2B5" w:rsidRPr="00F36C47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2B5" w:rsidRPr="005E20FD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Pr="00AA4D72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7FCB" w:rsidRDefault="007A7FCB" w:rsidP="007A7F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A7FCB" w:rsidRPr="00A96584" w:rsidRDefault="00BB5B4D" w:rsidP="007A7FC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7A7FCB" w:rsidRPr="00A96584" w:rsidRDefault="00BB5B4D" w:rsidP="007A7FC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7A7FCB" w:rsidRPr="00A96584" w:rsidRDefault="00BB5B4D" w:rsidP="007A7FC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7A7FCB" w:rsidRPr="00474E61" w:rsidRDefault="00BB5B4D" w:rsidP="007A7FC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а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и материала вопроса, допускает ошибки в формулировке определений и правил беспорядочно и неуверенно излагает материал.</w:t>
      </w:r>
    </w:p>
    <w:p w:rsidR="00DB12B5" w:rsidRPr="00433F7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7B8" w:rsidRDefault="00E567B8" w:rsidP="00817BE6">
      <w:pPr>
        <w:spacing w:after="0" w:line="240" w:lineRule="auto"/>
      </w:pPr>
      <w:r>
        <w:separator/>
      </w:r>
    </w:p>
  </w:endnote>
  <w:endnote w:type="continuationSeparator" w:id="0">
    <w:p w:rsidR="00E567B8" w:rsidRDefault="00E567B8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226909"/>
      <w:docPartObj>
        <w:docPartGallery w:val="Page Numbers (Bottom of Page)"/>
        <w:docPartUnique/>
      </w:docPartObj>
    </w:sdtPr>
    <w:sdtEndPr/>
    <w:sdtContent>
      <w:p w:rsidR="00BB5B4D" w:rsidRDefault="00BB5B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78C">
          <w:rPr>
            <w:noProof/>
          </w:rPr>
          <w:t>10</w:t>
        </w:r>
        <w:r>
          <w:fldChar w:fldCharType="end"/>
        </w:r>
      </w:p>
    </w:sdtContent>
  </w:sdt>
  <w:p w:rsidR="00BB5B4D" w:rsidRDefault="00BB5B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7B8" w:rsidRDefault="00E567B8" w:rsidP="00817BE6">
      <w:pPr>
        <w:spacing w:after="0" w:line="240" w:lineRule="auto"/>
      </w:pPr>
      <w:r>
        <w:separator/>
      </w:r>
    </w:p>
  </w:footnote>
  <w:footnote w:type="continuationSeparator" w:id="0">
    <w:p w:rsidR="00E567B8" w:rsidRDefault="00E567B8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378C"/>
    <w:rsid w:val="00047218"/>
    <w:rsid w:val="000733D5"/>
    <w:rsid w:val="000C633D"/>
    <w:rsid w:val="000E4F1C"/>
    <w:rsid w:val="000E6D5B"/>
    <w:rsid w:val="000F6DC6"/>
    <w:rsid w:val="00151C92"/>
    <w:rsid w:val="001A5E29"/>
    <w:rsid w:val="001A6D1C"/>
    <w:rsid w:val="001B1A33"/>
    <w:rsid w:val="00243A1A"/>
    <w:rsid w:val="00252D95"/>
    <w:rsid w:val="00254756"/>
    <w:rsid w:val="00261986"/>
    <w:rsid w:val="002733BD"/>
    <w:rsid w:val="0028456E"/>
    <w:rsid w:val="00296EA5"/>
    <w:rsid w:val="002A3413"/>
    <w:rsid w:val="002A76FB"/>
    <w:rsid w:val="002C1D37"/>
    <w:rsid w:val="00372F64"/>
    <w:rsid w:val="00383876"/>
    <w:rsid w:val="00387003"/>
    <w:rsid w:val="003D2372"/>
    <w:rsid w:val="00415D8C"/>
    <w:rsid w:val="00433F75"/>
    <w:rsid w:val="00477D55"/>
    <w:rsid w:val="0048578F"/>
    <w:rsid w:val="0049342A"/>
    <w:rsid w:val="00493E51"/>
    <w:rsid w:val="004B1624"/>
    <w:rsid w:val="004C1FB0"/>
    <w:rsid w:val="004C473C"/>
    <w:rsid w:val="004D5FD8"/>
    <w:rsid w:val="00577215"/>
    <w:rsid w:val="005F1F68"/>
    <w:rsid w:val="005F64BE"/>
    <w:rsid w:val="006036A8"/>
    <w:rsid w:val="00611AC1"/>
    <w:rsid w:val="006156EC"/>
    <w:rsid w:val="00637576"/>
    <w:rsid w:val="00663E4D"/>
    <w:rsid w:val="00683D2C"/>
    <w:rsid w:val="00694DBB"/>
    <w:rsid w:val="00695993"/>
    <w:rsid w:val="006B765C"/>
    <w:rsid w:val="006E24CA"/>
    <w:rsid w:val="006E5F82"/>
    <w:rsid w:val="006F02D6"/>
    <w:rsid w:val="006F32C8"/>
    <w:rsid w:val="00717502"/>
    <w:rsid w:val="007237BD"/>
    <w:rsid w:val="00771419"/>
    <w:rsid w:val="007A7FCB"/>
    <w:rsid w:val="007B7050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5387D"/>
    <w:rsid w:val="009A025C"/>
    <w:rsid w:val="009A2754"/>
    <w:rsid w:val="009F2D05"/>
    <w:rsid w:val="00A062B2"/>
    <w:rsid w:val="00A215C8"/>
    <w:rsid w:val="00A628A9"/>
    <w:rsid w:val="00A8107D"/>
    <w:rsid w:val="00A91AD6"/>
    <w:rsid w:val="00A91E5A"/>
    <w:rsid w:val="00B047B1"/>
    <w:rsid w:val="00B21EE0"/>
    <w:rsid w:val="00B356E2"/>
    <w:rsid w:val="00B546F4"/>
    <w:rsid w:val="00B55747"/>
    <w:rsid w:val="00B80AC3"/>
    <w:rsid w:val="00BB5B4D"/>
    <w:rsid w:val="00BD3C36"/>
    <w:rsid w:val="00C021A9"/>
    <w:rsid w:val="00C11BD0"/>
    <w:rsid w:val="00C21D18"/>
    <w:rsid w:val="00C53504"/>
    <w:rsid w:val="00C57AA9"/>
    <w:rsid w:val="00C70ACC"/>
    <w:rsid w:val="00C83122"/>
    <w:rsid w:val="00C92FDE"/>
    <w:rsid w:val="00CC0157"/>
    <w:rsid w:val="00CD673B"/>
    <w:rsid w:val="00D21FD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3E0B"/>
    <w:rsid w:val="00E567B8"/>
    <w:rsid w:val="00E604E5"/>
    <w:rsid w:val="00E847AC"/>
    <w:rsid w:val="00EA7801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2472-A585-4FE1-B0AF-CA19FB8A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5</Pages>
  <Words>4525</Words>
  <Characters>2579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43</cp:revision>
  <dcterms:created xsi:type="dcterms:W3CDTF">2016-10-09T16:26:00Z</dcterms:created>
  <dcterms:modified xsi:type="dcterms:W3CDTF">2019-10-24T05:33:00Z</dcterms:modified>
</cp:coreProperties>
</file>